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BC155A">
        <w:t>3</w:t>
      </w:r>
      <w:r w:rsidR="00665315">
        <w:t>3</w:t>
      </w:r>
      <w:r>
        <w:t>.</w:t>
      </w:r>
    </w:p>
    <w:p w:rsidR="00B5593F" w:rsidRDefault="00B5593F" w:rsidP="00667B9B">
      <w:pPr>
        <w:jc w:val="center"/>
      </w:pPr>
    </w:p>
    <w:p w:rsidR="00B44C77" w:rsidRDefault="008632A2" w:rsidP="009D714C">
      <w:pPr>
        <w:jc w:val="center"/>
        <w:rPr>
          <w:b/>
        </w:rPr>
      </w:pPr>
      <w:r w:rsidRPr="008632A2">
        <w:rPr>
          <w:b/>
        </w:rPr>
        <w:t xml:space="preserve">Принятие решения </w:t>
      </w:r>
      <w:r w:rsidR="00665315" w:rsidRPr="00665315">
        <w:rPr>
          <w:b/>
        </w:rPr>
        <w:t xml:space="preserve">об установлении иного срока возмещения затрат на реализацию </w:t>
      </w:r>
      <w:proofErr w:type="spellStart"/>
      <w:r w:rsidR="00665315" w:rsidRPr="00665315">
        <w:rPr>
          <w:b/>
        </w:rPr>
        <w:t>энергоэффективных</w:t>
      </w:r>
      <w:proofErr w:type="spellEnd"/>
      <w:r w:rsidR="00665315" w:rsidRPr="00665315">
        <w:rPr>
          <w:b/>
        </w:rPr>
        <w:t xml:space="preserve"> мероприятий в многоквартирных жилых домах для отдельных категорий граждан</w:t>
      </w:r>
    </w:p>
    <w:p w:rsidR="00665315" w:rsidRPr="009D714C" w:rsidRDefault="00665315" w:rsidP="009D714C">
      <w:pPr>
        <w:jc w:val="center"/>
        <w:rPr>
          <w:b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6345"/>
        <w:gridCol w:w="9952"/>
      </w:tblGrid>
      <w:tr w:rsidR="00B5593F" w:rsidRPr="00B5593F" w:rsidTr="00665315">
        <w:tc>
          <w:tcPr>
            <w:tcW w:w="6345" w:type="dxa"/>
          </w:tcPr>
          <w:p w:rsidR="00B5593F" w:rsidRPr="00B5593F" w:rsidRDefault="00BC155A" w:rsidP="00B5593F">
            <w:pPr>
              <w:ind w:firstLine="0"/>
            </w:pPr>
            <w:r>
              <w:tab/>
            </w:r>
            <w:r w:rsidR="00B5593F"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952" w:type="dxa"/>
          </w:tcPr>
          <w:p w:rsidR="00B5593F" w:rsidRDefault="00B5593F" w:rsidP="00B5593F">
            <w:r>
              <w:t xml:space="preserve">заявление </w:t>
            </w:r>
            <w:r w:rsidRPr="001A1B17">
              <w:rPr>
                <w:color w:val="00B0F0"/>
                <w:u w:val="single"/>
              </w:rPr>
              <w:t>(форма заявления)</w:t>
            </w:r>
            <w:r>
              <w:t xml:space="preserve"> </w:t>
            </w:r>
          </w:p>
          <w:p w:rsidR="00665315" w:rsidRDefault="00665315" w:rsidP="00665315">
            <w:r>
              <w:t>паспорт или иной документ, удостоверяющий личность</w:t>
            </w:r>
          </w:p>
          <w:p w:rsidR="00665315" w:rsidRDefault="00665315" w:rsidP="00665315">
            <w:r>
              <w:t>документ, подтверждающий право собственности на жилое помещение</w:t>
            </w:r>
          </w:p>
          <w:p w:rsidR="00665315" w:rsidRDefault="00665315" w:rsidP="00665315">
            <w:r>
              <w:t>сведения о полученных доходах каждого члена семьи за последние 12 месяцев, предшествующих месяцу обращения, – для малообеспеченных граждан</w:t>
            </w:r>
          </w:p>
          <w:p w:rsidR="00665315" w:rsidRDefault="00665315" w:rsidP="00665315">
            <w:r>
              <w:t>копия трудовой книжки (при ее наличии) – для неработающих граждан и неработающих членов семьи</w:t>
            </w:r>
          </w:p>
          <w:p w:rsidR="00665315" w:rsidRDefault="00665315" w:rsidP="00665315">
            <w:r>
              <w:t>пенсионное удостоверение – для неработающих пенсионеров</w:t>
            </w:r>
          </w:p>
          <w:p w:rsidR="00665315" w:rsidRDefault="00665315" w:rsidP="00665315">
            <w:r>
              <w:t>удостоверение инвалида – для инвалидов I и II группы</w:t>
            </w:r>
          </w:p>
          <w:p w:rsidR="00665315" w:rsidRDefault="00665315" w:rsidP="00665315">
            <w:r>
              <w:t>удостоверение ребенка-инвалида – для лиц, имеющих детей-инвалидов в возрасте до 18 лет</w:t>
            </w:r>
          </w:p>
          <w:p w:rsidR="00B5593F" w:rsidRPr="00B5593F" w:rsidRDefault="00665315" w:rsidP="00665315">
            <w:r>
              <w:t>удостоверение многодетной семьи – для многодетной семьи</w:t>
            </w:r>
          </w:p>
        </w:tc>
      </w:tr>
      <w:tr w:rsidR="00B5593F" w:rsidRPr="00B5593F" w:rsidTr="00665315">
        <w:tc>
          <w:tcPr>
            <w:tcW w:w="6345" w:type="dxa"/>
          </w:tcPr>
          <w:p w:rsidR="00B5593F" w:rsidRDefault="00CA4A06" w:rsidP="00667B9B">
            <w:r w:rsidRPr="004D16BD">
              <w:t>Документы, запрашиваемые службой «одно окно» при осуществлении административной процедуры</w:t>
            </w:r>
          </w:p>
        </w:tc>
        <w:tc>
          <w:tcPr>
            <w:tcW w:w="9952" w:type="dxa"/>
          </w:tcPr>
          <w:p w:rsidR="009D714C" w:rsidRDefault="0088512A" w:rsidP="00BC155A">
            <w:r w:rsidRPr="0088512A">
              <w:t>справка о месте жительства и составе семьи или копия лицевого счета</w:t>
            </w:r>
          </w:p>
        </w:tc>
      </w:tr>
      <w:tr w:rsidR="00B5593F" w:rsidRPr="00B5593F" w:rsidTr="00665315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952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5315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952" w:type="dxa"/>
          </w:tcPr>
          <w:p w:rsidR="00B5593F" w:rsidRPr="00010A5F" w:rsidRDefault="00665315" w:rsidP="009D714C">
            <w:r w:rsidRPr="00665315"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B5593F" w:rsidRPr="00B5593F" w:rsidTr="00665315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952" w:type="dxa"/>
          </w:tcPr>
          <w:p w:rsidR="00010A5F" w:rsidRPr="00A65BB0" w:rsidRDefault="00355EBA" w:rsidP="00010A5F">
            <w:r>
              <w:t>бессрочно</w:t>
            </w:r>
          </w:p>
          <w:p w:rsidR="00B5593F" w:rsidRPr="00667B9B" w:rsidRDefault="00B5593F" w:rsidP="00B5593F"/>
        </w:tc>
      </w:tr>
      <w:tr w:rsidR="004E7581" w:rsidRPr="00B5593F" w:rsidTr="00665315">
        <w:tc>
          <w:tcPr>
            <w:tcW w:w="16297" w:type="dxa"/>
            <w:gridSpan w:val="2"/>
          </w:tcPr>
          <w:p w:rsidR="00CA4A06" w:rsidRDefault="00CA4A06" w:rsidP="00CA4A06">
            <w:pPr>
              <w:jc w:val="center"/>
            </w:pPr>
            <w:r>
              <w:t>К сведению граждан!</w:t>
            </w:r>
          </w:p>
          <w:p w:rsidR="00CA4A06" w:rsidRDefault="00CA4A06" w:rsidP="00CA4A06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CA4A06" w:rsidRDefault="00CA4A06" w:rsidP="00CA4A06">
            <w:pPr>
              <w:jc w:val="center"/>
            </w:pPr>
            <w:r>
              <w:lastRenderedPageBreak/>
              <w:t>Вы можете обратиться:</w:t>
            </w:r>
          </w:p>
          <w:p w:rsidR="00CA4A06" w:rsidRDefault="00CA4A06" w:rsidP="00CA4A06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CA4A06" w:rsidRDefault="00CA4A06" w:rsidP="00CA4A06">
            <w:pPr>
              <w:jc w:val="center"/>
            </w:pPr>
            <w:r>
              <w:t>Режим работы: понедельник с 8.00 до 20.00</w:t>
            </w:r>
          </w:p>
          <w:p w:rsidR="004E7581" w:rsidRDefault="00CA4A06" w:rsidP="001E5110">
            <w:pPr>
              <w:jc w:val="center"/>
            </w:pPr>
            <w:r>
              <w:t>вторник-пятница с 8.00 до 17.00.</w:t>
            </w:r>
          </w:p>
        </w:tc>
      </w:tr>
    </w:tbl>
    <w:p w:rsidR="00B5593F" w:rsidRDefault="00B5593F" w:rsidP="00D37ED0">
      <w:bookmarkStart w:id="0" w:name="_GoBack"/>
      <w:bookmarkEnd w:id="0"/>
    </w:p>
    <w:sectPr w:rsidR="00B5593F" w:rsidSect="00665315">
      <w:pgSz w:w="16838" w:h="11906" w:orient="landscape"/>
      <w:pgMar w:top="284" w:right="395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0C77B8"/>
    <w:rsid w:val="0013418A"/>
    <w:rsid w:val="001A1B17"/>
    <w:rsid w:val="001A7109"/>
    <w:rsid w:val="001B050C"/>
    <w:rsid w:val="001E5110"/>
    <w:rsid w:val="001F4D38"/>
    <w:rsid w:val="00205254"/>
    <w:rsid w:val="002207F9"/>
    <w:rsid w:val="00222E9C"/>
    <w:rsid w:val="00234C18"/>
    <w:rsid w:val="002C2291"/>
    <w:rsid w:val="00323B29"/>
    <w:rsid w:val="003540A1"/>
    <w:rsid w:val="00355EBA"/>
    <w:rsid w:val="003C146F"/>
    <w:rsid w:val="0043563E"/>
    <w:rsid w:val="004870E5"/>
    <w:rsid w:val="004E7405"/>
    <w:rsid w:val="004E7581"/>
    <w:rsid w:val="0057780A"/>
    <w:rsid w:val="0062598C"/>
    <w:rsid w:val="00633878"/>
    <w:rsid w:val="00665315"/>
    <w:rsid w:val="00667B9B"/>
    <w:rsid w:val="00713CC9"/>
    <w:rsid w:val="007919E8"/>
    <w:rsid w:val="00807FA8"/>
    <w:rsid w:val="008632A2"/>
    <w:rsid w:val="00870DF6"/>
    <w:rsid w:val="0088512A"/>
    <w:rsid w:val="008C3E0D"/>
    <w:rsid w:val="009D714C"/>
    <w:rsid w:val="00A72018"/>
    <w:rsid w:val="00B44C77"/>
    <w:rsid w:val="00B5593F"/>
    <w:rsid w:val="00B9491A"/>
    <w:rsid w:val="00BC155A"/>
    <w:rsid w:val="00BC2C03"/>
    <w:rsid w:val="00BF2789"/>
    <w:rsid w:val="00CA4A06"/>
    <w:rsid w:val="00CE633A"/>
    <w:rsid w:val="00CF07DD"/>
    <w:rsid w:val="00D07C48"/>
    <w:rsid w:val="00D2350D"/>
    <w:rsid w:val="00D37ED0"/>
    <w:rsid w:val="00E71A12"/>
    <w:rsid w:val="00E874B7"/>
    <w:rsid w:val="00EC1A9F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68009"/>
  <w15:docId w15:val="{29808EC8-5204-4B76-BD12-BDBE99CC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noski">
    <w:name w:val="snoski"/>
    <w:basedOn w:val="a"/>
    <w:rsid w:val="00807FA8"/>
    <w:pPr>
      <w:ind w:firstLine="567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0ABC-3084-4C11-ADFA-8BCC8500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3</cp:revision>
  <dcterms:created xsi:type="dcterms:W3CDTF">2021-11-19T06:19:00Z</dcterms:created>
  <dcterms:modified xsi:type="dcterms:W3CDTF">2021-11-19T06:20:00Z</dcterms:modified>
</cp:coreProperties>
</file>